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1"/>
        <w:tblW w:w="5534" w:type="pct"/>
        <w:tblInd w:w="-510" w:type="dxa"/>
        <w:tblBorders>
          <w:top w:val="dotted" w:sz="4" w:space="0" w:color="5B9BD5" w:themeColor="accent1"/>
          <w:left w:val="dotted" w:sz="4" w:space="0" w:color="5B9BD5" w:themeColor="accent1"/>
          <w:bottom w:val="dotted" w:sz="4" w:space="0" w:color="5B9BD5" w:themeColor="accent1"/>
          <w:right w:val="dotted" w:sz="4" w:space="0" w:color="5B9BD5" w:themeColor="accent1"/>
          <w:insideH w:val="dotted" w:sz="4" w:space="0" w:color="5B9BD5" w:themeColor="accent1"/>
          <w:insideV w:val="dotted" w:sz="4" w:space="0" w:color="5B9BD5" w:themeColor="accent1"/>
        </w:tblBorders>
        <w:tblLook w:val="04A0" w:firstRow="1" w:lastRow="0" w:firstColumn="1" w:lastColumn="0" w:noHBand="0" w:noVBand="1"/>
      </w:tblPr>
      <w:tblGrid>
        <w:gridCol w:w="121"/>
        <w:gridCol w:w="1718"/>
        <w:gridCol w:w="517"/>
        <w:gridCol w:w="7130"/>
        <w:gridCol w:w="1671"/>
      </w:tblGrid>
      <w:tr w:rsidR="00C26F3D" w:rsidRPr="008469D3" w14:paraId="022C86C7" w14:textId="77777777" w:rsidTr="00D8602F">
        <w:trPr>
          <w:trHeight w:val="288"/>
        </w:trPr>
        <w:tc>
          <w:tcPr>
            <w:tcW w:w="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tcMar>
              <w:left w:w="57" w:type="dxa"/>
              <w:right w:w="57" w:type="dxa"/>
            </w:tcMar>
            <w:vAlign w:val="center"/>
          </w:tcPr>
          <w:p w14:paraId="1BBDF09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FFFFFF" w:themeColor="background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60C41AE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Section &amp; Topic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5E4A3E9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No</w:t>
            </w: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61509CD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Item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14:paraId="6C9DF0D2" w14:textId="77777777" w:rsidR="00D8602F" w:rsidRPr="008469D3" w:rsidRDefault="00D8602F" w:rsidP="00D8602F">
            <w:pPr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Reported on page #</w:t>
            </w:r>
          </w:p>
        </w:tc>
      </w:tr>
      <w:tr w:rsidR="00C26F3D" w:rsidRPr="005320D9" w14:paraId="1A054610" w14:textId="77777777" w:rsidTr="00D8602F">
        <w:trPr>
          <w:trHeight w:val="20"/>
        </w:trPr>
        <w:tc>
          <w:tcPr>
            <w:tcW w:w="1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3B35B9" w14:textId="77777777" w:rsidR="00D8602F" w:rsidRPr="005320D9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8"/>
                <w:lang w:val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889AE1" w14:textId="77777777" w:rsidR="00D8602F" w:rsidRPr="005320D9" w:rsidRDefault="00D8602F" w:rsidP="00ED78B5">
            <w:pPr>
              <w:spacing w:line="276" w:lineRule="auto"/>
              <w:rPr>
                <w:rFonts w:cstheme="minorHAnsi"/>
                <w:b/>
                <w:color w:val="5B9BD5" w:themeColor="accent1"/>
                <w:sz w:val="8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A7BB5" w14:textId="77777777"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88A8C" w14:textId="77777777"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7F4C1" w14:textId="77777777" w:rsidR="00D8602F" w:rsidRPr="005320D9" w:rsidRDefault="00D8602F" w:rsidP="00D8602F">
            <w:pPr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</w:tr>
      <w:tr w:rsidR="00C26F3D" w:rsidRPr="008469D3" w14:paraId="4C611717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5DA54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E99BFD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TITLE OR ABSTRACT</w:t>
            </w:r>
          </w:p>
        </w:tc>
        <w:tc>
          <w:tcPr>
            <w:tcW w:w="518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B60DC3E" w14:textId="77777777"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DEE0127" w14:textId="77777777"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EAF0BB5" w14:textId="77777777" w:rsidR="00D8602F" w:rsidRPr="008469D3" w:rsidRDefault="00D8602F" w:rsidP="00D8602F">
            <w:pPr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</w:tr>
      <w:tr w:rsidR="00C26F3D" w:rsidRPr="008469D3" w14:paraId="7AB0E5E2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BF9C6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8E00D7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6712CE1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ED3726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dentification as a study of diagnostic accuracy using at least one measure of accuracy</w:t>
            </w:r>
          </w:p>
          <w:p w14:paraId="00D7C76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(such as sensitivity, specificity, predictive values, or AUC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108D3C3" w14:textId="58B3E626" w:rsidR="00D8602F" w:rsidRPr="008469D3" w:rsidRDefault="006D644A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3</w:t>
            </w:r>
          </w:p>
        </w:tc>
      </w:tr>
      <w:tr w:rsidR="00C26F3D" w:rsidRPr="008469D3" w14:paraId="67030F83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70193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A83640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ABSTRACT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DA0A0A1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63F1CA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E3AF62D" w14:textId="77777777"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C26F3D" w:rsidRPr="008469D3" w14:paraId="13E00A0D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76F57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DB3F77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C29D8F7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C7546D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ructured summary of study design, methods, results, and conclusions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for specific guidance, see STARD for Abstract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A2A4D31" w14:textId="56482801" w:rsidR="00D8602F" w:rsidRPr="008469D3" w:rsidRDefault="006D644A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3 &amp; 4</w:t>
            </w:r>
          </w:p>
        </w:tc>
      </w:tr>
      <w:tr w:rsidR="00C26F3D" w:rsidRPr="008469D3" w14:paraId="724DEF12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4EE3F8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3072D3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INTRODUCT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55DE89A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EB1251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CE82E87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C26F3D" w:rsidRPr="008469D3" w14:paraId="59416019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D9737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B2F3B5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E03C79A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20D40B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cientific and clinical background, including the intended use and clinical role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178FAFC" w14:textId="28CADB92" w:rsidR="00D8602F" w:rsidRPr="008469D3" w:rsidRDefault="006D644A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5 &amp; 6</w:t>
            </w:r>
          </w:p>
        </w:tc>
      </w:tr>
      <w:tr w:rsidR="00C26F3D" w:rsidRPr="008469D3" w14:paraId="3B9D398E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C10950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331B6E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542D72C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045743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tudy objectives and hypothese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38976BF" w14:textId="10644DDF" w:rsidR="00D8602F" w:rsidRPr="008469D3" w:rsidRDefault="00DF49EB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</w:t>
            </w:r>
          </w:p>
        </w:tc>
      </w:tr>
      <w:tr w:rsidR="00C26F3D" w:rsidRPr="008469D3" w14:paraId="7A1B4F9D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B5D0F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F1E0EB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METHOD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F272F6F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D53B4E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F50CED4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C26F3D" w:rsidRPr="008469D3" w14:paraId="34922C63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CA278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A5A683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Study desig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95DC6F9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DA71DF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data collection was planned before the index test and reference standar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were performed (prospective study) or after (retrospective study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F366375" w14:textId="1109D8AF" w:rsidR="00D8602F" w:rsidRPr="008469D3" w:rsidRDefault="00393B12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9</w:t>
            </w:r>
          </w:p>
        </w:tc>
      </w:tr>
      <w:tr w:rsidR="00C26F3D" w:rsidRPr="008469D3" w14:paraId="48CAE551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6BDA43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4527C9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B81C0A9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BC8E22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Eligibility criteria 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4987B9B" w14:textId="570F285B" w:rsidR="00D8602F" w:rsidRPr="008469D3" w:rsidRDefault="00393B12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7</w:t>
            </w:r>
          </w:p>
        </w:tc>
      </w:tr>
      <w:tr w:rsidR="00C26F3D" w:rsidRPr="008469D3" w14:paraId="6DE33D89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ACC1F8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3E171D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AD997CE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8A18AF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On what basis potentially eligible participants were identifie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such as symptoms, results from previous tests, inclusion in registry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85DB485" w14:textId="370507F6" w:rsidR="00D8602F" w:rsidRPr="008469D3" w:rsidRDefault="00393B12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7</w:t>
            </w:r>
          </w:p>
        </w:tc>
      </w:tr>
      <w:tr w:rsidR="00C26F3D" w:rsidRPr="008469D3" w14:paraId="40477EA8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BCAE3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E73B70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842C72A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4DF74E4" w14:textId="77777777" w:rsidR="00D8602F" w:rsidRPr="008469D3" w:rsidRDefault="00D8602F" w:rsidP="00ED78B5">
            <w:pPr>
              <w:tabs>
                <w:tab w:val="left" w:pos="527"/>
              </w:tabs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re and when potentially eligible participants were identified (setting, location and date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B94387A" w14:textId="7B8C098A" w:rsidR="00D8602F" w:rsidRPr="008469D3" w:rsidRDefault="00393B12" w:rsidP="00D8602F">
            <w:pPr>
              <w:tabs>
                <w:tab w:val="left" w:pos="527"/>
              </w:tabs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7</w:t>
            </w:r>
          </w:p>
        </w:tc>
      </w:tr>
      <w:tr w:rsidR="00C26F3D" w:rsidRPr="008469D3" w14:paraId="02394F85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1D2C0C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D3B8D8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0B07291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C28035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ther participants formed a consecutive, random or convenience serie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613D759" w14:textId="4656F535" w:rsidR="00D8602F" w:rsidRPr="008469D3" w:rsidRDefault="00393B12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7</w:t>
            </w:r>
          </w:p>
        </w:tc>
      </w:tr>
      <w:tr w:rsidR="00C26F3D" w:rsidRPr="008469D3" w14:paraId="6592D6C0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AC612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F180C1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method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8945639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DBCA55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ndex test, in sufficient detail to allow replica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91F01BE" w14:textId="41CA70AA" w:rsidR="00D8602F" w:rsidRPr="008469D3" w:rsidRDefault="00393B12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9</w:t>
            </w:r>
          </w:p>
        </w:tc>
      </w:tr>
      <w:tr w:rsidR="00C26F3D" w:rsidRPr="008469D3" w14:paraId="3532BEE2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D455FD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97A77A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A4CEC26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40C6DB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ference standard, in sufficient detail to allow replica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BD994EB" w14:textId="0E51015A" w:rsidR="00D8602F" w:rsidRPr="008469D3" w:rsidRDefault="00393B12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9</w:t>
            </w:r>
          </w:p>
        </w:tc>
      </w:tr>
      <w:tr w:rsidR="00C26F3D" w:rsidRPr="008469D3" w14:paraId="35385CB2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D1B0D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5798ED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36A394F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1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D2545B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ationale for choosing the reference standard (if alternatives exist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9EF87C5" w14:textId="22FEEC49" w:rsidR="00D8602F" w:rsidRPr="008469D3" w:rsidRDefault="00393B12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A</w:t>
            </w:r>
          </w:p>
        </w:tc>
      </w:tr>
      <w:tr w:rsidR="00C26F3D" w:rsidRPr="008469D3" w14:paraId="60FC9022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48E11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CF12E8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B933A87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A39111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index test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A510369" w14:textId="28BB6F82" w:rsidR="00D8602F" w:rsidRPr="008469D3" w:rsidRDefault="00393B12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9</w:t>
            </w:r>
          </w:p>
        </w:tc>
      </w:tr>
      <w:tr w:rsidR="00C26F3D" w:rsidRPr="008469D3" w14:paraId="05C3B165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32630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C0D2AD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30DE76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DD3075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reference standard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3CE8B52" w14:textId="39B1908A" w:rsidR="00D8602F" w:rsidRPr="008469D3" w:rsidRDefault="00393B12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9</w:t>
            </w:r>
          </w:p>
        </w:tc>
      </w:tr>
      <w:tr w:rsidR="00C26F3D" w:rsidRPr="008469D3" w14:paraId="30AD9866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7912A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2CE96B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A79E8B0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1E096D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reference standard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performers/readers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0073CA1" w14:textId="6C02CE74" w:rsidR="00D8602F" w:rsidRPr="008469D3" w:rsidRDefault="00393B12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7</w:t>
            </w:r>
          </w:p>
        </w:tc>
      </w:tr>
      <w:tr w:rsidR="00C26F3D" w:rsidRPr="008469D3" w14:paraId="153CA4ED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BC4578" w14:textId="77777777" w:rsidR="00D8602F" w:rsidRPr="008469D3" w:rsidDel="0039653F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7C1C77C" w14:textId="77777777" w:rsidR="00D8602F" w:rsidRPr="008469D3" w:rsidDel="0039653F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0ED769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46A982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index test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assessors of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85D1007" w14:textId="42B72D8E" w:rsidR="00D8602F" w:rsidRPr="008469D3" w:rsidRDefault="00393B12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7</w:t>
            </w:r>
          </w:p>
        </w:tc>
      </w:tr>
      <w:tr w:rsidR="00C26F3D" w:rsidRPr="008469D3" w14:paraId="543DFDB8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8FDD6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42DB94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Analysi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92A5C46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9229DC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Methods for estimating or comparing measures of diagnostic accurac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0CC068" w14:textId="085B6C58" w:rsidR="00D8602F" w:rsidRPr="008469D3" w:rsidRDefault="00393B12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9</w:t>
            </w:r>
          </w:p>
        </w:tc>
      </w:tr>
      <w:tr w:rsidR="00C26F3D" w:rsidRPr="008469D3" w14:paraId="2A35F7E8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3B4E9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341D88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01CBAAA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931DCC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indeterminate index test or reference standard results were handl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8EEBF83" w14:textId="36581195" w:rsidR="00D8602F" w:rsidRPr="008469D3" w:rsidRDefault="00393B12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9</w:t>
            </w:r>
          </w:p>
        </w:tc>
      </w:tr>
      <w:tr w:rsidR="00C26F3D" w:rsidRPr="008469D3" w14:paraId="41D0A5B5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37447A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EEE0A1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D0508C4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52E11D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missing data on the index test and reference standard were handl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36EEEEC" w14:textId="0F67E19D" w:rsidR="00D8602F" w:rsidRPr="008469D3" w:rsidRDefault="00393B12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A</w:t>
            </w:r>
          </w:p>
        </w:tc>
      </w:tr>
      <w:tr w:rsidR="00C26F3D" w:rsidRPr="008469D3" w14:paraId="7C179B61" w14:textId="77777777" w:rsidTr="00D8602F">
        <w:trPr>
          <w:trHeight w:val="187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C71DFA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79DEDC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0B7922E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D6FD2F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Any analyses of variability in diagnostic accuracy, 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5FD28EC" w14:textId="1F46F351" w:rsidR="00D8602F" w:rsidRPr="008469D3" w:rsidRDefault="00393B12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9</w:t>
            </w:r>
          </w:p>
        </w:tc>
      </w:tr>
      <w:tr w:rsidR="00C26F3D" w:rsidRPr="008469D3" w14:paraId="0FA57A5F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0B0DA8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BBCB52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17F5F67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E7BED5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Intended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ample size and how it was determin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34E587D" w14:textId="77777777" w:rsidR="00D8602F" w:rsidRPr="008469D3" w:rsidRDefault="00D8602F" w:rsidP="00D8602F">
            <w:pPr>
              <w:rPr>
                <w:rFonts w:cstheme="minorHAnsi"/>
                <w:sz w:val="18"/>
                <w:lang w:val="en-GB"/>
              </w:rPr>
            </w:pPr>
          </w:p>
        </w:tc>
      </w:tr>
      <w:tr w:rsidR="00C26F3D" w:rsidRPr="008469D3" w14:paraId="6F94AC92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A544283" w14:textId="77777777" w:rsidR="00D8602F" w:rsidRPr="008469D3" w:rsidRDefault="00D8602F" w:rsidP="00ED78B5">
            <w:pPr>
              <w:spacing w:line="276" w:lineRule="auto"/>
              <w:rPr>
                <w:rFonts w:eastAsia="Times New Roman"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D8877A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  <w:r w:rsidRPr="008469D3">
              <w:rPr>
                <w:rFonts w:eastAsia="Times New Roman" w:cstheme="minorHAnsi"/>
                <w:color w:val="000000" w:themeColor="text1"/>
                <w:sz w:val="18"/>
                <w:lang w:val="en-GB"/>
              </w:rPr>
              <w:br w:type="page"/>
            </w: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RESUL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7640AC1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3FD5EF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A30DCD4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C26F3D" w:rsidRPr="008469D3" w14:paraId="44674D23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AD4B0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424649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3350520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4125C8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Flow of participants, using a diagram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F74F1A5" w14:textId="025C8275" w:rsidR="00D8602F" w:rsidRPr="008469D3" w:rsidRDefault="00393B12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A</w:t>
            </w:r>
          </w:p>
        </w:tc>
      </w:tr>
      <w:tr w:rsidR="00C26F3D" w:rsidRPr="008469D3" w14:paraId="74D25A1E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A071DD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E10B10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1650170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0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AF4E4A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Baseline demographic and clinical characteristics of participant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FF3BE24" w14:textId="48A6E128" w:rsidR="00D8602F" w:rsidRPr="008469D3" w:rsidRDefault="005864B0" w:rsidP="00D8602F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9,10</w:t>
            </w:r>
          </w:p>
        </w:tc>
      </w:tr>
      <w:tr w:rsidR="00C26F3D" w:rsidRPr="008469D3" w14:paraId="25CF7C17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D8389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5FFF74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7BD893A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D463F4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Distribution of severity of disease in those with the target condi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AF64C08" w14:textId="18189E03" w:rsidR="00D8602F" w:rsidRPr="008469D3" w:rsidRDefault="00393B12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A</w:t>
            </w:r>
          </w:p>
        </w:tc>
      </w:tr>
      <w:tr w:rsidR="00C26F3D" w:rsidRPr="008469D3" w14:paraId="692156FD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3D8462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B07870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AD3067C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CAC83B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Distribution of</w:t>
            </w:r>
            <w:r w:rsidRPr="008469D3">
              <w:rPr>
                <w:rFonts w:cstheme="minorHAnsi"/>
                <w:color w:val="FF0000"/>
                <w:sz w:val="18"/>
                <w:lang w:val="en-GB"/>
              </w:rPr>
              <w:t xml:space="preserve">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lternative diagnoses in those without the target condi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145AD98" w14:textId="60EB55C8" w:rsidR="00D8602F" w:rsidRPr="008469D3" w:rsidRDefault="00393B12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NA</w:t>
            </w:r>
          </w:p>
        </w:tc>
      </w:tr>
      <w:tr w:rsidR="00C26F3D" w:rsidRPr="008469D3" w14:paraId="754092E1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131FA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BB1EC4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3C28336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2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8308E8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Time interval and any clinical interventions between index test and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9D897B4" w14:textId="65335D5C" w:rsidR="00D8602F" w:rsidRPr="008469D3" w:rsidRDefault="00393B12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NA</w:t>
            </w:r>
          </w:p>
        </w:tc>
      </w:tr>
      <w:tr w:rsidR="00C26F3D" w:rsidRPr="008469D3" w14:paraId="3F65DB00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4FAE4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DEEE2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resul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364409D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3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80FA21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Cross tabulation of the index test results (or their distribution)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by the results of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AC980FB" w14:textId="2227913C" w:rsidR="00D8602F" w:rsidRPr="008469D3" w:rsidRDefault="00393B12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2</w:t>
            </w:r>
          </w:p>
        </w:tc>
      </w:tr>
      <w:tr w:rsidR="00C26F3D" w:rsidRPr="008469D3" w14:paraId="034A4E12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8F633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4DE3B7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C9C92E2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DBBC09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Estimates of diagnostic accuracy and their precision (such as 95% confidence interval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6D84E8E" w14:textId="1D60C3AA" w:rsidR="00D8602F" w:rsidRPr="008469D3" w:rsidRDefault="00393B12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3</w:t>
            </w:r>
          </w:p>
        </w:tc>
      </w:tr>
      <w:tr w:rsidR="00C26F3D" w:rsidRPr="008469D3" w14:paraId="768831E1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A1A9A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8F676D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238DFCF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AEEBE4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ny adverse events from performing the index test or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4074900" w14:textId="164CC1B7" w:rsidR="00D8602F" w:rsidRPr="008469D3" w:rsidRDefault="00393B12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A</w:t>
            </w:r>
          </w:p>
        </w:tc>
      </w:tr>
      <w:tr w:rsidR="00C26F3D" w:rsidRPr="008469D3" w14:paraId="3A854D4E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EE7D5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54C907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DISCUSS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54DD3E2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5C64B9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34F7697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C26F3D" w:rsidRPr="008469D3" w14:paraId="13113A27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F389F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801BB4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5796842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DA175E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udy limitations, </w:t>
            </w:r>
            <w:r w:rsidRPr="008469D3">
              <w:rPr>
                <w:rFonts w:cstheme="minorHAnsi"/>
                <w:sz w:val="18"/>
                <w:lang w:val="en-GB"/>
              </w:rPr>
              <w:t>including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ources of potential bias, statistical uncertainty, and generalisabilit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6361003" w14:textId="0F7F0E66" w:rsidR="00D8602F" w:rsidRPr="008469D3" w:rsidRDefault="00FF394B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5</w:t>
            </w:r>
          </w:p>
        </w:tc>
      </w:tr>
      <w:tr w:rsidR="00C26F3D" w:rsidRPr="008469D3" w14:paraId="69A93AA1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F0B5C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B7A2AF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8CF5539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505191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mplications for practice, including the intended use and clinical role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FA14A38" w14:textId="06025AA0" w:rsidR="00D8602F" w:rsidRPr="008469D3" w:rsidRDefault="00FF394B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6</w:t>
            </w:r>
          </w:p>
        </w:tc>
      </w:tr>
      <w:tr w:rsidR="00C26F3D" w:rsidRPr="008469D3" w14:paraId="4B85535C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3B2F1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58A882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OTHER INFORMAT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E972C18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883775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685867E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C26F3D" w:rsidRPr="008469D3" w14:paraId="2127FAC8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DBC41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DFF889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F28E772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F43D64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gistration number and name of regist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8806823" w14:textId="05C5146A" w:rsidR="00D8602F" w:rsidRPr="008469D3" w:rsidRDefault="00393B12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A</w:t>
            </w:r>
          </w:p>
        </w:tc>
      </w:tr>
      <w:tr w:rsidR="00C26F3D" w:rsidRPr="008469D3" w14:paraId="67500C2C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5CC8BF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323781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2C33557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5E237C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Where the full study protocol can be access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28299B9" w14:textId="5035DDE1" w:rsidR="00D8602F" w:rsidRPr="008469D3" w:rsidRDefault="00393B12" w:rsidP="00D8602F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NA</w:t>
            </w:r>
          </w:p>
        </w:tc>
      </w:tr>
      <w:tr w:rsidR="00C26F3D" w:rsidRPr="008469D3" w14:paraId="486E2848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EFD62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nil"/>
              <w:right w:val="dotted" w:sz="6" w:space="0" w:color="5B9BD5" w:themeColor="accent1"/>
            </w:tcBorders>
          </w:tcPr>
          <w:p w14:paraId="7FF711F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dotted" w:sz="6" w:space="0" w:color="5B9BD5" w:themeColor="accent1"/>
            </w:tcBorders>
          </w:tcPr>
          <w:p w14:paraId="447950B4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0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14:paraId="7D19DBB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Sources of funding and other support; role of funder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14:paraId="640FAD09" w14:textId="7FF13580" w:rsidR="00D8602F" w:rsidRPr="008469D3" w:rsidRDefault="00393B12" w:rsidP="00D8602F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2</w:t>
            </w:r>
          </w:p>
        </w:tc>
      </w:tr>
      <w:tr w:rsidR="00C26F3D" w:rsidRPr="005320D9" w14:paraId="096F3136" w14:textId="77777777" w:rsidTr="00D8602F">
        <w:trPr>
          <w:trHeight w:val="70"/>
        </w:trPr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0C2F38" w14:textId="77777777"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C41BE" w14:textId="77777777"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32463" w14:textId="77777777" w:rsidR="00D8602F" w:rsidRPr="005320D9" w:rsidRDefault="00D8602F" w:rsidP="00ED78B5">
            <w:pPr>
              <w:jc w:val="center"/>
              <w:rPr>
                <w:rFonts w:cstheme="minorHAnsi"/>
                <w:b/>
                <w:sz w:val="8"/>
                <w:lang w:val="en-GB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7C84C" w14:textId="77777777"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BFFBF" w14:textId="77777777" w:rsidR="00D8602F" w:rsidRPr="005320D9" w:rsidRDefault="00D8602F" w:rsidP="00D8602F">
            <w:pPr>
              <w:rPr>
                <w:rFonts w:cstheme="minorHAnsi"/>
                <w:color w:val="000000" w:themeColor="text1"/>
                <w:sz w:val="8"/>
              </w:rPr>
            </w:pPr>
          </w:p>
        </w:tc>
      </w:tr>
    </w:tbl>
    <w:p w14:paraId="09BF8A89" w14:textId="77777777" w:rsidR="008469D3" w:rsidRPr="008469D3" w:rsidRDefault="008469D3" w:rsidP="0018414D">
      <w:pPr>
        <w:rPr>
          <w:caps/>
          <w:color w:val="000000" w:themeColor="text1"/>
          <w:spacing w:val="15"/>
          <w:sz w:val="28"/>
          <w:szCs w:val="22"/>
        </w:rPr>
        <w:sectPr w:rsidR="008469D3" w:rsidRPr="008469D3" w:rsidSect="0046212E">
          <w:footerReference w:type="default" r:id="rId8"/>
          <w:pgSz w:w="12240" w:h="15840"/>
          <w:pgMar w:top="794" w:right="1151" w:bottom="340" w:left="1009" w:header="289" w:footer="142" w:gutter="0"/>
          <w:cols w:space="708"/>
          <w:docGrid w:linePitch="360"/>
        </w:sectPr>
      </w:pPr>
    </w:p>
    <w:p w14:paraId="143259CD" w14:textId="77777777" w:rsidR="007B29BD" w:rsidRDefault="0084546B" w:rsidP="00306D8E">
      <w:pPr>
        <w:rPr>
          <w:sz w:val="28"/>
        </w:rPr>
      </w:pPr>
      <w:r>
        <w:rPr>
          <w:sz w:val="28"/>
        </w:rPr>
        <w:br w:type="page"/>
      </w:r>
      <w:r w:rsidR="00650885" w:rsidRPr="00877F0A">
        <w:rPr>
          <w:sz w:val="28"/>
        </w:rPr>
        <w:lastRenderedPageBreak/>
        <w:t>STARD</w:t>
      </w:r>
      <w:r w:rsidR="00411FEB">
        <w:rPr>
          <w:sz w:val="28"/>
        </w:rPr>
        <w:t xml:space="preserve"> 2015</w:t>
      </w:r>
    </w:p>
    <w:p w14:paraId="6AABD181" w14:textId="77777777" w:rsidR="00070D8C" w:rsidRDefault="00E22149" w:rsidP="00F31F82">
      <w:pPr>
        <w:pStyle w:val="Heading3"/>
      </w:pPr>
      <w:r>
        <w:t>AIM</w:t>
      </w:r>
      <w:r w:rsidR="00070D8C">
        <w:t xml:space="preserve"> </w:t>
      </w:r>
    </w:p>
    <w:p w14:paraId="5C913F5E" w14:textId="77777777" w:rsidR="00ED3C9B" w:rsidRDefault="00ED3C9B" w:rsidP="00F31F82">
      <w:r>
        <w:t>STARD stands for “Standards for Reporting Diagnostic accuracy studies”. This</w:t>
      </w:r>
      <w:r w:rsidRPr="00877F0A">
        <w:t xml:space="preserve"> list </w:t>
      </w:r>
      <w:r w:rsidR="00F31F82">
        <w:t xml:space="preserve">of items </w:t>
      </w:r>
      <w:r w:rsidRPr="00877F0A">
        <w:t xml:space="preserve">was developed to contribute to the completeness and transparency </w:t>
      </w:r>
      <w:r>
        <w:t xml:space="preserve">of reporting of </w:t>
      </w:r>
      <w:r w:rsidRPr="00877F0A">
        <w:t>diagnostic accuracy studies</w:t>
      </w:r>
      <w:r>
        <w:t xml:space="preserve">. Authors can use the list to write informative study reports. Editors and peer-reviewers can use it to evaluate whether the information has been included in manuscripts submitted for publication. </w:t>
      </w:r>
    </w:p>
    <w:p w14:paraId="4B38DC81" w14:textId="77777777" w:rsidR="00411FEB" w:rsidRDefault="007C5912" w:rsidP="00F31F82">
      <w:pPr>
        <w:pStyle w:val="Heading3"/>
      </w:pPr>
      <w:r>
        <w:t>Explanation</w:t>
      </w:r>
    </w:p>
    <w:p w14:paraId="5F701528" w14:textId="77777777" w:rsidR="00ED3C9B" w:rsidRDefault="00ED3C9B" w:rsidP="00F31F82">
      <w:pPr>
        <w:jc w:val="both"/>
      </w:pPr>
      <w:r w:rsidRPr="000304F3">
        <w:t>A</w:t>
      </w:r>
      <w:r w:rsidRPr="000304F3">
        <w:rPr>
          <w:b/>
        </w:rPr>
        <w:t xml:space="preserve"> diagnostic accuracy study </w:t>
      </w:r>
      <w:r w:rsidRPr="000304F3">
        <w:t xml:space="preserve">evaluates the </w:t>
      </w:r>
      <w:r w:rsidR="000E01A1">
        <w:t>ability</w:t>
      </w:r>
      <w:r w:rsidR="000E01A1" w:rsidRPr="000304F3">
        <w:t xml:space="preserve"> </w:t>
      </w:r>
      <w:r w:rsidRPr="000304F3">
        <w:t xml:space="preserve">of one or more medical tests </w:t>
      </w:r>
      <w:r w:rsidR="000E01A1">
        <w:t>to</w:t>
      </w:r>
      <w:r w:rsidRPr="000304F3">
        <w:t xml:space="preserve"> correctly classify study participants as having </w:t>
      </w:r>
      <w:r w:rsidR="00C106F1">
        <w:t>a</w:t>
      </w:r>
      <w:r w:rsidR="00C106F1" w:rsidRPr="000304F3">
        <w:t xml:space="preserve"> </w:t>
      </w:r>
      <w:r w:rsidRPr="000304F3">
        <w:rPr>
          <w:b/>
        </w:rPr>
        <w:t>target condition.</w:t>
      </w:r>
      <w:r w:rsidRPr="000304F3">
        <w:t xml:space="preserve"> </w:t>
      </w:r>
      <w:r w:rsidR="0037210E">
        <w:t>This</w:t>
      </w:r>
      <w:r w:rsidR="00370FC4">
        <w:t xml:space="preserve"> can be a disease, a disease stage, response or benefit from therapy, or an event </w:t>
      </w:r>
      <w:r w:rsidR="00D86EB5">
        <w:t xml:space="preserve">or condition </w:t>
      </w:r>
      <w:r w:rsidR="00370FC4">
        <w:t xml:space="preserve">in the future. </w:t>
      </w:r>
      <w:r w:rsidRPr="000304F3">
        <w:t xml:space="preserve">A medical </w:t>
      </w:r>
      <w:r>
        <w:t>test can</w:t>
      </w:r>
      <w:r w:rsidRPr="000304F3">
        <w:t xml:space="preserve"> be an imaging procedure, a laboratory test, elements from history and physical examination, a combination of these, or any other method for collecting inform</w:t>
      </w:r>
      <w:r>
        <w:t>ation about the current health status of a patient.</w:t>
      </w:r>
    </w:p>
    <w:p w14:paraId="69E886A1" w14:textId="77777777" w:rsidR="00ED3C9B" w:rsidRPr="00AF6395" w:rsidRDefault="00ED3C9B" w:rsidP="00F31F82">
      <w:pPr>
        <w:jc w:val="both"/>
        <w:rPr>
          <w:color w:val="FF0000"/>
        </w:rPr>
      </w:pPr>
      <w:r>
        <w:rPr>
          <w:color w:val="000000" w:themeColor="text1"/>
        </w:rPr>
        <w:t>The test whose accuracy is evaluated is</w:t>
      </w:r>
      <w:r w:rsidRPr="00AF6395">
        <w:rPr>
          <w:color w:val="000000" w:themeColor="text1"/>
        </w:rPr>
        <w:t xml:space="preserve"> called </w:t>
      </w:r>
      <w:r>
        <w:rPr>
          <w:b/>
          <w:color w:val="000000" w:themeColor="text1"/>
        </w:rPr>
        <w:t>index test</w:t>
      </w:r>
      <w:r w:rsidRPr="00AF6395">
        <w:rPr>
          <w:b/>
          <w:color w:val="000000" w:themeColor="text1"/>
        </w:rPr>
        <w:t xml:space="preserve">. </w:t>
      </w:r>
      <w:r w:rsidR="008948E6">
        <w:rPr>
          <w:color w:val="000000" w:themeColor="text1"/>
        </w:rPr>
        <w:t xml:space="preserve">A study can evaluate the accuracy of one or more </w:t>
      </w:r>
      <w:r w:rsidR="00F31F82">
        <w:rPr>
          <w:color w:val="000000" w:themeColor="text1"/>
        </w:rPr>
        <w:t xml:space="preserve">index </w:t>
      </w:r>
      <w:r w:rsidR="008948E6">
        <w:rPr>
          <w:color w:val="000000" w:themeColor="text1"/>
        </w:rPr>
        <w:t xml:space="preserve">tests. </w:t>
      </w:r>
      <w:r w:rsidRPr="00AF6395">
        <w:rPr>
          <w:color w:val="000000" w:themeColor="text1"/>
        </w:rPr>
        <w:t xml:space="preserve">Evaluating the </w:t>
      </w:r>
      <w:r w:rsidR="007F576E">
        <w:rPr>
          <w:color w:val="000000" w:themeColor="text1"/>
        </w:rPr>
        <w:t>ability</w:t>
      </w:r>
      <w:r w:rsidRPr="00AF6395">
        <w:rPr>
          <w:color w:val="000000" w:themeColor="text1"/>
        </w:rPr>
        <w:t xml:space="preserve"> of a medical test </w:t>
      </w:r>
      <w:r w:rsidR="007F576E">
        <w:rPr>
          <w:color w:val="000000" w:themeColor="text1"/>
        </w:rPr>
        <w:t>to</w:t>
      </w:r>
      <w:r w:rsidRPr="00AF6395">
        <w:rPr>
          <w:color w:val="000000" w:themeColor="text1"/>
        </w:rPr>
        <w:t xml:space="preserve"> correctly classify patients is typically done by comparing the </w:t>
      </w:r>
      <w:r>
        <w:rPr>
          <w:color w:val="000000" w:themeColor="text1"/>
        </w:rPr>
        <w:t xml:space="preserve">distribution of the </w:t>
      </w:r>
      <w:r w:rsidRPr="00AF6395">
        <w:rPr>
          <w:color w:val="000000" w:themeColor="text1"/>
        </w:rPr>
        <w:t xml:space="preserve">index test results with those of the </w:t>
      </w:r>
      <w:r w:rsidRPr="00AF6395">
        <w:rPr>
          <w:b/>
          <w:color w:val="000000" w:themeColor="text1"/>
        </w:rPr>
        <w:t>reference standard</w:t>
      </w:r>
      <w:r w:rsidRPr="00AF6395">
        <w:rPr>
          <w:color w:val="000000" w:themeColor="text1"/>
        </w:rPr>
        <w:t>.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>Th</w:t>
      </w:r>
      <w:r>
        <w:rPr>
          <w:color w:val="000000" w:themeColor="text1"/>
        </w:rPr>
        <w:t>e reference standard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>is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 xml:space="preserve">the best available </w:t>
      </w:r>
      <w:r>
        <w:rPr>
          <w:color w:val="000000" w:themeColor="text1"/>
        </w:rPr>
        <w:t xml:space="preserve">method </w:t>
      </w:r>
      <w:r w:rsidRPr="00AF6395">
        <w:rPr>
          <w:color w:val="000000" w:themeColor="text1"/>
        </w:rPr>
        <w:t xml:space="preserve">for </w:t>
      </w:r>
      <w:r w:rsidR="0081183B">
        <w:rPr>
          <w:color w:val="000000" w:themeColor="text1"/>
        </w:rPr>
        <w:t>establishing the presence or absence of</w:t>
      </w:r>
      <w:r w:rsidR="0081183B" w:rsidRPr="00AF6395">
        <w:rPr>
          <w:color w:val="000000" w:themeColor="text1"/>
        </w:rPr>
        <w:t xml:space="preserve"> </w:t>
      </w:r>
      <w:r w:rsidRPr="00AF6395">
        <w:rPr>
          <w:color w:val="000000" w:themeColor="text1"/>
        </w:rPr>
        <w:t>the target condition</w:t>
      </w:r>
      <w:r>
        <w:rPr>
          <w:color w:val="000000" w:themeColor="text1"/>
        </w:rPr>
        <w:t xml:space="preserve">. </w:t>
      </w:r>
      <w:r w:rsidR="00F31F82">
        <w:rPr>
          <w:color w:val="000000" w:themeColor="text1"/>
        </w:rPr>
        <w:t>An accuracy study can rely on one or more reference standards.</w:t>
      </w:r>
    </w:p>
    <w:p w14:paraId="1881CC4C" w14:textId="77777777" w:rsidR="00ED3C9B" w:rsidRDefault="00ED3C9B" w:rsidP="00F31F82">
      <w:pPr>
        <w:jc w:val="both"/>
      </w:pPr>
      <w:r>
        <w:t xml:space="preserve">If test results are categorized as either positive or negative, </w:t>
      </w:r>
      <w:r>
        <w:rPr>
          <w:color w:val="000000" w:themeColor="text1"/>
        </w:rPr>
        <w:t>t</w:t>
      </w:r>
      <w:r w:rsidRPr="00AF6395">
        <w:rPr>
          <w:color w:val="000000" w:themeColor="text1"/>
        </w:rPr>
        <w:t xml:space="preserve">he </w:t>
      </w:r>
      <w:r>
        <w:rPr>
          <w:color w:val="000000" w:themeColor="text1"/>
        </w:rPr>
        <w:t>cross tabulation</w:t>
      </w:r>
      <w:r w:rsidRPr="00AF6395">
        <w:rPr>
          <w:color w:val="000000" w:themeColor="text1"/>
        </w:rPr>
        <w:t xml:space="preserve"> of the index test results against th</w:t>
      </w:r>
      <w:r>
        <w:rPr>
          <w:color w:val="000000" w:themeColor="text1"/>
        </w:rPr>
        <w:t>ose</w:t>
      </w:r>
      <w:r w:rsidRPr="00AF6395">
        <w:rPr>
          <w:color w:val="000000" w:themeColor="text1"/>
        </w:rPr>
        <w:t xml:space="preserve"> </w:t>
      </w:r>
      <w:r>
        <w:rPr>
          <w:color w:val="000000" w:themeColor="text1"/>
        </w:rPr>
        <w:t>of</w:t>
      </w:r>
      <w:r w:rsidRPr="00AF6395">
        <w:rPr>
          <w:color w:val="000000" w:themeColor="text1"/>
        </w:rPr>
        <w:t xml:space="preserve"> the reference standard</w:t>
      </w:r>
      <w:r>
        <w:rPr>
          <w:color w:val="000000" w:themeColor="text1"/>
        </w:rPr>
        <w:t xml:space="preserve"> </w:t>
      </w:r>
      <w:r w:rsidRPr="00AF6395">
        <w:rPr>
          <w:color w:val="000000" w:themeColor="text1"/>
        </w:rPr>
        <w:t xml:space="preserve">can be used </w:t>
      </w:r>
      <w:r>
        <w:t>to estimate the</w:t>
      </w:r>
      <w:r w:rsidRPr="00877F0A">
        <w:t xml:space="preserve"> </w:t>
      </w:r>
      <w:r w:rsidRPr="00877F0A">
        <w:rPr>
          <w:b/>
        </w:rPr>
        <w:t xml:space="preserve">sensitivity </w:t>
      </w:r>
      <w:r w:rsidRPr="00BA7F88">
        <w:t>of the index test</w:t>
      </w:r>
      <w:r>
        <w:rPr>
          <w:b/>
        </w:rPr>
        <w:t xml:space="preserve"> </w:t>
      </w:r>
      <w:r w:rsidRPr="00877F0A">
        <w:t xml:space="preserve">(the proportion of </w:t>
      </w:r>
      <w:r>
        <w:t xml:space="preserve">participants </w:t>
      </w:r>
      <w:r w:rsidRPr="00523AA2">
        <w:rPr>
          <w:i/>
        </w:rPr>
        <w:t>with</w:t>
      </w:r>
      <w:r w:rsidRPr="00877F0A">
        <w:t xml:space="preserve"> the </w:t>
      </w:r>
      <w:r>
        <w:t>target condition</w:t>
      </w:r>
      <w:r w:rsidRPr="00877F0A">
        <w:t xml:space="preserve"> </w:t>
      </w:r>
      <w:r w:rsidR="0081183B">
        <w:t xml:space="preserve">who have a positive </w:t>
      </w:r>
      <w:r>
        <w:t>index test</w:t>
      </w:r>
      <w:r w:rsidRPr="00877F0A">
        <w:t>)</w:t>
      </w:r>
      <w:r>
        <w:t>,</w:t>
      </w:r>
      <w:r w:rsidRPr="00877F0A">
        <w:t xml:space="preserve"> and </w:t>
      </w:r>
      <w:r>
        <w:t xml:space="preserve">its </w:t>
      </w:r>
      <w:r w:rsidRPr="00877F0A">
        <w:rPr>
          <w:b/>
        </w:rPr>
        <w:t xml:space="preserve">specificity </w:t>
      </w:r>
      <w:r w:rsidRPr="00877F0A">
        <w:t xml:space="preserve">(the proportion </w:t>
      </w:r>
      <w:r w:rsidRPr="00523AA2">
        <w:rPr>
          <w:i/>
        </w:rPr>
        <w:t>without</w:t>
      </w:r>
      <w:r w:rsidRPr="00877F0A">
        <w:t xml:space="preserve"> the </w:t>
      </w:r>
      <w:r>
        <w:t>target condition</w:t>
      </w:r>
      <w:r w:rsidRPr="00877F0A">
        <w:t xml:space="preserve"> </w:t>
      </w:r>
      <w:r w:rsidR="0081183B">
        <w:t xml:space="preserve">who have a negative </w:t>
      </w:r>
      <w:r>
        <w:t>index test</w:t>
      </w:r>
      <w:r w:rsidRPr="00877F0A">
        <w:t>)</w:t>
      </w:r>
      <w:r>
        <w:t xml:space="preserve">. From this cross tabulation </w:t>
      </w:r>
      <w:r w:rsidRPr="00AF6395">
        <w:rPr>
          <w:color w:val="000000" w:themeColor="text1"/>
        </w:rPr>
        <w:t>(</w:t>
      </w:r>
      <w:r>
        <w:rPr>
          <w:color w:val="000000" w:themeColor="text1"/>
        </w:rPr>
        <w:t>s</w:t>
      </w:r>
      <w:r w:rsidRPr="00AF6395">
        <w:rPr>
          <w:color w:val="000000" w:themeColor="text1"/>
        </w:rPr>
        <w:t>ome</w:t>
      </w:r>
      <w:r>
        <w:rPr>
          <w:color w:val="000000" w:themeColor="text1"/>
        </w:rPr>
        <w:t>times</w:t>
      </w:r>
      <w:r w:rsidRPr="00AF6395">
        <w:rPr>
          <w:color w:val="000000" w:themeColor="text1"/>
        </w:rPr>
        <w:t xml:space="preserve"> referred to as the </w:t>
      </w:r>
      <w:r w:rsidR="00431C4E">
        <w:rPr>
          <w:color w:val="000000" w:themeColor="text1"/>
        </w:rPr>
        <w:t xml:space="preserve">contingency or </w:t>
      </w:r>
      <w:r w:rsidRPr="00AF6395">
        <w:rPr>
          <w:color w:val="000000" w:themeColor="text1"/>
        </w:rPr>
        <w:t>“</w:t>
      </w:r>
      <w:r>
        <w:rPr>
          <w:color w:val="000000" w:themeColor="text1"/>
        </w:rPr>
        <w:t>2x2</w:t>
      </w:r>
      <w:r w:rsidR="00431C4E">
        <w:rPr>
          <w:color w:val="000000" w:themeColor="text1"/>
        </w:rPr>
        <w:t>”</w:t>
      </w:r>
      <w:r>
        <w:rPr>
          <w:color w:val="000000" w:themeColor="text1"/>
        </w:rPr>
        <w:t xml:space="preserve"> table</w:t>
      </w:r>
      <w:r w:rsidRPr="00AF6395">
        <w:rPr>
          <w:color w:val="000000" w:themeColor="text1"/>
        </w:rPr>
        <w:t>)</w:t>
      </w:r>
      <w:r>
        <w:t>, s</w:t>
      </w:r>
      <w:r w:rsidRPr="00877F0A">
        <w:t xml:space="preserve">everal other accuracy statistics </w:t>
      </w:r>
      <w:r>
        <w:t xml:space="preserve">can be estimated, such as the </w:t>
      </w:r>
      <w:r w:rsidR="00F31F82">
        <w:t xml:space="preserve">positive and negative </w:t>
      </w:r>
      <w:r w:rsidRPr="005642F8">
        <w:rPr>
          <w:b/>
        </w:rPr>
        <w:t>predictive values</w:t>
      </w:r>
      <w:r>
        <w:t xml:space="preserve"> of the test</w:t>
      </w:r>
      <w:r w:rsidRPr="00877F0A">
        <w:t>.</w:t>
      </w:r>
      <w:r w:rsidR="002434E1">
        <w:t xml:space="preserve"> </w:t>
      </w:r>
      <w:r w:rsidR="0081183B" w:rsidRPr="0081183B">
        <w:t xml:space="preserve">Confidence intervals around estimates of accuracy can </w:t>
      </w:r>
      <w:r w:rsidR="007844C4">
        <w:t xml:space="preserve">then </w:t>
      </w:r>
      <w:r w:rsidR="0081183B" w:rsidRPr="0081183B">
        <w:t xml:space="preserve">be calculated to quantify the </w:t>
      </w:r>
      <w:r w:rsidR="00CD7A3D">
        <w:t xml:space="preserve">statistical </w:t>
      </w:r>
      <w:r w:rsidR="009A6AA9">
        <w:rPr>
          <w:b/>
        </w:rPr>
        <w:t>precision</w:t>
      </w:r>
      <w:r w:rsidR="0081183B" w:rsidRPr="0081183B">
        <w:t xml:space="preserve"> of the measurements.</w:t>
      </w:r>
    </w:p>
    <w:p w14:paraId="4687321C" w14:textId="77777777" w:rsidR="00ED3C9B" w:rsidRDefault="00ED3C9B" w:rsidP="00F31F82">
      <w:pPr>
        <w:jc w:val="both"/>
      </w:pPr>
      <w:r>
        <w:t xml:space="preserve">If the index test results can take more than two values, categorization of test results as positive or negative requires a </w:t>
      </w:r>
      <w:r w:rsidRPr="00523AA2">
        <w:rPr>
          <w:rFonts w:cstheme="minorHAnsi"/>
          <w:b/>
          <w:lang w:val="en-GB"/>
        </w:rPr>
        <w:t>test positivity cut-off</w:t>
      </w:r>
      <w:r>
        <w:rPr>
          <w:rFonts w:cstheme="minorHAnsi"/>
          <w:lang w:val="en-GB"/>
        </w:rPr>
        <w:t xml:space="preserve">. When </w:t>
      </w:r>
      <w:r w:rsidRPr="00877F0A">
        <w:t xml:space="preserve">multiple </w:t>
      </w:r>
      <w:r>
        <w:t>such cut-off</w:t>
      </w:r>
      <w:r w:rsidRPr="00877F0A">
        <w:t>s</w:t>
      </w:r>
      <w:r>
        <w:t xml:space="preserve"> can be defined</w:t>
      </w:r>
      <w:r w:rsidRPr="00877F0A">
        <w:t xml:space="preserve">, </w:t>
      </w:r>
      <w:r>
        <w:t>authors can report a receiver</w:t>
      </w:r>
      <w:r w:rsidR="00431C4E">
        <w:t xml:space="preserve"> </w:t>
      </w:r>
      <w:r>
        <w:t>operating</w:t>
      </w:r>
      <w:r w:rsidR="00431C4E">
        <w:t xml:space="preserve"> </w:t>
      </w:r>
      <w:r>
        <w:t>characteristic</w:t>
      </w:r>
      <w:r w:rsidRPr="00BF3362">
        <w:rPr>
          <w:b/>
        </w:rPr>
        <w:t xml:space="preserve"> </w:t>
      </w:r>
      <w:r w:rsidRPr="00AF6395">
        <w:t>(ROC) curve</w:t>
      </w:r>
      <w:r>
        <w:t xml:space="preserve"> which graphically represents the combination of sensitivity and specificity for each possible test positivity cut-off</w:t>
      </w:r>
      <w:r w:rsidRPr="00877F0A">
        <w:t xml:space="preserve">. </w:t>
      </w:r>
      <w:r>
        <w:t xml:space="preserve">The </w:t>
      </w:r>
      <w:r w:rsidRPr="005E2FF7">
        <w:rPr>
          <w:b/>
        </w:rPr>
        <w:t>area under the ROC curve</w:t>
      </w:r>
      <w:r>
        <w:t xml:space="preserve"> informs in a single numerical value about the overall diagnostic accuracy of the index test. </w:t>
      </w:r>
    </w:p>
    <w:p w14:paraId="4B9A4658" w14:textId="77777777" w:rsidR="00E14ECA" w:rsidRDefault="00E14ECA" w:rsidP="00F31F82">
      <w:pPr>
        <w:jc w:val="both"/>
      </w:pPr>
      <w:r>
        <w:t xml:space="preserve">The </w:t>
      </w:r>
      <w:r>
        <w:rPr>
          <w:b/>
        </w:rPr>
        <w:t>intended use</w:t>
      </w:r>
      <w:r>
        <w:t xml:space="preserve"> of a medical test can be diagnosis, screening, staging, monitoring, surveillance, prediction or prognosis. The </w:t>
      </w:r>
      <w:r>
        <w:rPr>
          <w:b/>
        </w:rPr>
        <w:t xml:space="preserve">clinical </w:t>
      </w:r>
      <w:r w:rsidRPr="0037210E">
        <w:rPr>
          <w:b/>
        </w:rPr>
        <w:t>role</w:t>
      </w:r>
      <w:r>
        <w:t xml:space="preserve"> of a test </w:t>
      </w:r>
      <w:r w:rsidR="00CD7A3D">
        <w:t>explains its position</w:t>
      </w:r>
      <w:r>
        <w:t xml:space="preserve"> relative to existing tests in the clinical pathway. </w:t>
      </w:r>
      <w:r w:rsidR="00CD7A3D">
        <w:t>A replacement test, for exampl</w:t>
      </w:r>
      <w:r w:rsidR="00C17FE3">
        <w:t>e</w:t>
      </w:r>
      <w:r w:rsidR="00CD7A3D">
        <w:t xml:space="preserve">, replaces an existing test. </w:t>
      </w:r>
      <w:r>
        <w:t>A triage test</w:t>
      </w:r>
      <w:r w:rsidR="00C17FE3">
        <w:t xml:space="preserve"> </w:t>
      </w:r>
      <w:r>
        <w:t xml:space="preserve">is used before </w:t>
      </w:r>
      <w:r w:rsidR="003C5973">
        <w:t xml:space="preserve">an </w:t>
      </w:r>
      <w:r>
        <w:t>existing test</w:t>
      </w:r>
      <w:r w:rsidR="00C17FE3">
        <w:t xml:space="preserve">; an </w:t>
      </w:r>
      <w:r>
        <w:t xml:space="preserve">add-on test is used after </w:t>
      </w:r>
      <w:r w:rsidR="003C5973">
        <w:t xml:space="preserve">an </w:t>
      </w:r>
      <w:r>
        <w:t>existing test</w:t>
      </w:r>
      <w:r w:rsidR="00C17FE3">
        <w:t xml:space="preserve">. </w:t>
      </w:r>
    </w:p>
    <w:p w14:paraId="78898691" w14:textId="77777777" w:rsidR="00ED3C9B" w:rsidRDefault="00B37D7D" w:rsidP="00F31F82">
      <w:pPr>
        <w:jc w:val="both"/>
      </w:pPr>
      <w:r>
        <w:t>Besides diagnostic</w:t>
      </w:r>
      <w:r w:rsidR="00C17FE3">
        <w:t xml:space="preserve"> </w:t>
      </w:r>
      <w:r w:rsidR="00ED3C9B">
        <w:t xml:space="preserve">accuracy, several other outcomes and statistics may be relevant in the evaluation of medical tests. </w:t>
      </w:r>
      <w:r w:rsidR="00C17FE3">
        <w:t>M</w:t>
      </w:r>
      <w:r w:rsidR="00ED3C9B">
        <w:t xml:space="preserve">edical tests can </w:t>
      </w:r>
      <w:r w:rsidR="00C17FE3">
        <w:t xml:space="preserve">also </w:t>
      </w:r>
      <w:r w:rsidR="00ED3C9B">
        <w:t xml:space="preserve">be used to classify patients for purposes </w:t>
      </w:r>
      <w:r w:rsidR="00C17FE3">
        <w:t xml:space="preserve">other </w:t>
      </w:r>
      <w:r w:rsidR="00ED3C9B">
        <w:t>than diagnosis, such as staging or prognosis</w:t>
      </w:r>
      <w:r w:rsidR="00ED3C9B" w:rsidRPr="000304F3">
        <w:t>.</w:t>
      </w:r>
      <w:r w:rsidR="00ED3C9B">
        <w:t xml:space="preserve"> </w:t>
      </w:r>
      <w:r w:rsidR="004228A5">
        <w:t>T</w:t>
      </w:r>
      <w:r w:rsidR="004228A5" w:rsidRPr="00A043D2">
        <w:t xml:space="preserve">he </w:t>
      </w:r>
      <w:r w:rsidR="004228A5">
        <w:t>STARD list was not explicitly developed for these other outcomes, statistics, and study</w:t>
      </w:r>
      <w:r w:rsidR="00ED3C9B">
        <w:t xml:space="preserve"> </w:t>
      </w:r>
      <w:r w:rsidR="004228A5">
        <w:t>types</w:t>
      </w:r>
      <w:r w:rsidR="00ED3C9B">
        <w:t xml:space="preserve">, </w:t>
      </w:r>
      <w:r w:rsidR="00ED3C9B" w:rsidRPr="00A043D2">
        <w:t xml:space="preserve">although </w:t>
      </w:r>
      <w:r w:rsidR="00ED3C9B">
        <w:t>most</w:t>
      </w:r>
      <w:r w:rsidR="00ED3C9B" w:rsidRPr="00A043D2">
        <w:t xml:space="preserve"> </w:t>
      </w:r>
      <w:r w:rsidR="00ED3C9B">
        <w:t xml:space="preserve">STARD items would </w:t>
      </w:r>
      <w:r w:rsidR="004228A5">
        <w:t xml:space="preserve">still </w:t>
      </w:r>
      <w:r w:rsidR="00ED3C9B">
        <w:t>apply.</w:t>
      </w:r>
      <w:r w:rsidR="002434E1">
        <w:t xml:space="preserve"> </w:t>
      </w:r>
    </w:p>
    <w:p w14:paraId="4EFC5865" w14:textId="77777777" w:rsidR="00070D8C" w:rsidRPr="00411FEB" w:rsidRDefault="00070D8C" w:rsidP="00F31F82">
      <w:pPr>
        <w:pStyle w:val="Heading3"/>
      </w:pPr>
      <w:r>
        <w:t>DEVELOPMENT</w:t>
      </w:r>
    </w:p>
    <w:p w14:paraId="41D7EDF0" w14:textId="77777777" w:rsidR="00411FEB" w:rsidRPr="00523AA2" w:rsidRDefault="00ED3C9B" w:rsidP="00F31F82">
      <w:r>
        <w:t xml:space="preserve">This STARD list was released in 2015. The </w:t>
      </w:r>
      <w:r w:rsidR="009B4DFD">
        <w:t>30</w:t>
      </w:r>
      <w:r w:rsidR="00370FC4">
        <w:t xml:space="preserve"> </w:t>
      </w:r>
      <w:r>
        <w:t xml:space="preserve">items were identified by an international expert group of methodologists, researchers, and editors. </w:t>
      </w:r>
      <w:r w:rsidRPr="000331D0">
        <w:t>The guiding principle in the development of STARD was to select items that</w:t>
      </w:r>
      <w:r w:rsidR="001476C3">
        <w:t>, when reported,</w:t>
      </w:r>
      <w:r w:rsidRPr="000331D0">
        <w:t xml:space="preserve"> would help readers to judge the potential for bias in the study</w:t>
      </w:r>
      <w:r w:rsidR="001476C3">
        <w:t>,</w:t>
      </w:r>
      <w:r w:rsidRPr="000331D0">
        <w:t xml:space="preserve"> to appraise the applicability of the study findings</w:t>
      </w:r>
      <w:r w:rsidR="001476C3">
        <w:t xml:space="preserve"> and the validity of conclusions and recommendations</w:t>
      </w:r>
      <w:r w:rsidRPr="00877F0A">
        <w:t>.</w:t>
      </w:r>
      <w:r>
        <w:t xml:space="preserve"> The list represents an update of the first version, which was published in 2003. </w:t>
      </w:r>
      <w:r w:rsidR="00F31F82">
        <w:br/>
      </w:r>
      <w:r>
        <w:br/>
        <w:t xml:space="preserve">More information can be found on </w:t>
      </w:r>
      <w:hyperlink r:id="rId9" w:history="1">
        <w:r w:rsidRPr="00397E3F">
          <w:rPr>
            <w:rStyle w:val="Hyperlink"/>
          </w:rPr>
          <w:t>http://www.equator-network.org/reporting-guidelines/stard</w:t>
        </w:r>
      </w:hyperlink>
      <w:r w:rsidR="007A297D">
        <w:rPr>
          <w:rStyle w:val="Hyperlink"/>
        </w:rPr>
        <w:t>.</w:t>
      </w:r>
    </w:p>
    <w:sectPr w:rsidR="00411FEB" w:rsidRPr="00523AA2" w:rsidSect="0046212E">
      <w:type w:val="continuous"/>
      <w:pgSz w:w="12240" w:h="15840"/>
      <w:pgMar w:top="794" w:right="1009" w:bottom="403" w:left="1009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D13BB" w14:textId="77777777" w:rsidR="002C6BFD" w:rsidRDefault="002C6BFD" w:rsidP="00757FD1">
      <w:pPr>
        <w:spacing w:after="0" w:line="240" w:lineRule="auto"/>
      </w:pPr>
      <w:r>
        <w:separator/>
      </w:r>
    </w:p>
  </w:endnote>
  <w:endnote w:type="continuationSeparator" w:id="0">
    <w:p w14:paraId="094F9C3B" w14:textId="77777777" w:rsidR="002C6BFD" w:rsidRDefault="002C6BFD" w:rsidP="0075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D1614" w14:textId="77777777" w:rsidR="00306D8E" w:rsidRDefault="00306D8E">
    <w:pPr>
      <w:pStyle w:val="Footer"/>
    </w:pPr>
    <w:r>
      <w:rPr>
        <w:noProof/>
        <w:lang w:val="en-GB" w:eastAsia="en-GB"/>
      </w:rPr>
      <w:drawing>
        <wp:inline distT="0" distB="0" distL="0" distR="0" wp14:anchorId="02971DC7" wp14:editId="7A5E016E">
          <wp:extent cx="604342" cy="208773"/>
          <wp:effectExtent l="0" t="0" r="5715" b="1270"/>
          <wp:docPr id="2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557" cy="22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C81BF" w14:textId="77777777" w:rsidR="002C6BFD" w:rsidRDefault="002C6BFD" w:rsidP="00757FD1">
      <w:pPr>
        <w:spacing w:after="0" w:line="240" w:lineRule="auto"/>
      </w:pPr>
      <w:r>
        <w:separator/>
      </w:r>
    </w:p>
  </w:footnote>
  <w:footnote w:type="continuationSeparator" w:id="0">
    <w:p w14:paraId="2D768271" w14:textId="77777777" w:rsidR="002C6BFD" w:rsidRDefault="002C6BFD" w:rsidP="0075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C17AAF"/>
    <w:multiLevelType w:val="hybridMultilevel"/>
    <w:tmpl w:val="0F8A8136"/>
    <w:lvl w:ilvl="0" w:tplc="A2FC35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525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885"/>
    <w:rsid w:val="00024A04"/>
    <w:rsid w:val="0003566E"/>
    <w:rsid w:val="000515D4"/>
    <w:rsid w:val="00051C50"/>
    <w:rsid w:val="0006162A"/>
    <w:rsid w:val="00070D8C"/>
    <w:rsid w:val="000828BB"/>
    <w:rsid w:val="000855F2"/>
    <w:rsid w:val="000B01E8"/>
    <w:rsid w:val="000C0EE8"/>
    <w:rsid w:val="000E01A1"/>
    <w:rsid w:val="000E7F9E"/>
    <w:rsid w:val="00104FCD"/>
    <w:rsid w:val="00110EEC"/>
    <w:rsid w:val="00114C52"/>
    <w:rsid w:val="001306B6"/>
    <w:rsid w:val="00131B16"/>
    <w:rsid w:val="001476C3"/>
    <w:rsid w:val="00152CED"/>
    <w:rsid w:val="00155255"/>
    <w:rsid w:val="00155CAD"/>
    <w:rsid w:val="00170222"/>
    <w:rsid w:val="001709BF"/>
    <w:rsid w:val="0018414D"/>
    <w:rsid w:val="00191334"/>
    <w:rsid w:val="00196601"/>
    <w:rsid w:val="001C354E"/>
    <w:rsid w:val="001D419D"/>
    <w:rsid w:val="001E19DC"/>
    <w:rsid w:val="001E4D1F"/>
    <w:rsid w:val="001F0C5A"/>
    <w:rsid w:val="001F56D5"/>
    <w:rsid w:val="0022549C"/>
    <w:rsid w:val="00233AF8"/>
    <w:rsid w:val="002434E1"/>
    <w:rsid w:val="0025102C"/>
    <w:rsid w:val="002A0EDF"/>
    <w:rsid w:val="002B7708"/>
    <w:rsid w:val="002C6BFD"/>
    <w:rsid w:val="002F4827"/>
    <w:rsid w:val="00306D8E"/>
    <w:rsid w:val="0031458D"/>
    <w:rsid w:val="00324CB5"/>
    <w:rsid w:val="00362362"/>
    <w:rsid w:val="00370FC4"/>
    <w:rsid w:val="0037210E"/>
    <w:rsid w:val="00375622"/>
    <w:rsid w:val="003757BF"/>
    <w:rsid w:val="00375A97"/>
    <w:rsid w:val="00393B12"/>
    <w:rsid w:val="003A2EA1"/>
    <w:rsid w:val="003B0B2A"/>
    <w:rsid w:val="003C0AB8"/>
    <w:rsid w:val="003C5973"/>
    <w:rsid w:val="003D227B"/>
    <w:rsid w:val="003D4562"/>
    <w:rsid w:val="0040769C"/>
    <w:rsid w:val="00411FEB"/>
    <w:rsid w:val="004228A5"/>
    <w:rsid w:val="00431C4E"/>
    <w:rsid w:val="004378AC"/>
    <w:rsid w:val="0045755E"/>
    <w:rsid w:val="0046212E"/>
    <w:rsid w:val="0046708E"/>
    <w:rsid w:val="0048337A"/>
    <w:rsid w:val="004B4880"/>
    <w:rsid w:val="004B4D5C"/>
    <w:rsid w:val="004C1583"/>
    <w:rsid w:val="004D5338"/>
    <w:rsid w:val="004F469C"/>
    <w:rsid w:val="00506083"/>
    <w:rsid w:val="00510595"/>
    <w:rsid w:val="00522330"/>
    <w:rsid w:val="00523AA2"/>
    <w:rsid w:val="00526A0E"/>
    <w:rsid w:val="005275DF"/>
    <w:rsid w:val="005320D9"/>
    <w:rsid w:val="00540AA2"/>
    <w:rsid w:val="00555F79"/>
    <w:rsid w:val="005738B6"/>
    <w:rsid w:val="00576FD3"/>
    <w:rsid w:val="00580FAC"/>
    <w:rsid w:val="005864B0"/>
    <w:rsid w:val="00592149"/>
    <w:rsid w:val="005A18FF"/>
    <w:rsid w:val="00637958"/>
    <w:rsid w:val="00641E60"/>
    <w:rsid w:val="00650885"/>
    <w:rsid w:val="006571B2"/>
    <w:rsid w:val="0067786F"/>
    <w:rsid w:val="00686D6C"/>
    <w:rsid w:val="00696A6F"/>
    <w:rsid w:val="006A141F"/>
    <w:rsid w:val="006B25B4"/>
    <w:rsid w:val="006D27D9"/>
    <w:rsid w:val="006D644A"/>
    <w:rsid w:val="006E6207"/>
    <w:rsid w:val="00727EB9"/>
    <w:rsid w:val="00732C47"/>
    <w:rsid w:val="00751BB1"/>
    <w:rsid w:val="00757FD1"/>
    <w:rsid w:val="007844C4"/>
    <w:rsid w:val="0079547A"/>
    <w:rsid w:val="0079584B"/>
    <w:rsid w:val="007A297D"/>
    <w:rsid w:val="007B29BD"/>
    <w:rsid w:val="007B7E41"/>
    <w:rsid w:val="007C5912"/>
    <w:rsid w:val="007F576E"/>
    <w:rsid w:val="00806612"/>
    <w:rsid w:val="0081183B"/>
    <w:rsid w:val="00826FA6"/>
    <w:rsid w:val="00831730"/>
    <w:rsid w:val="0084546B"/>
    <w:rsid w:val="008469D3"/>
    <w:rsid w:val="00877F0A"/>
    <w:rsid w:val="008948E6"/>
    <w:rsid w:val="00894A1C"/>
    <w:rsid w:val="008B6CFB"/>
    <w:rsid w:val="008D0014"/>
    <w:rsid w:val="008D54DA"/>
    <w:rsid w:val="008D58CC"/>
    <w:rsid w:val="008E4445"/>
    <w:rsid w:val="009124CA"/>
    <w:rsid w:val="00913EAE"/>
    <w:rsid w:val="00914894"/>
    <w:rsid w:val="00941414"/>
    <w:rsid w:val="00944221"/>
    <w:rsid w:val="00954A68"/>
    <w:rsid w:val="009A1484"/>
    <w:rsid w:val="009A63F3"/>
    <w:rsid w:val="009A6AA9"/>
    <w:rsid w:val="009B41B0"/>
    <w:rsid w:val="009B4DFD"/>
    <w:rsid w:val="009C5E7C"/>
    <w:rsid w:val="009E18E2"/>
    <w:rsid w:val="00A03648"/>
    <w:rsid w:val="00A043D2"/>
    <w:rsid w:val="00A63FA9"/>
    <w:rsid w:val="00A807CA"/>
    <w:rsid w:val="00A84F5C"/>
    <w:rsid w:val="00A86360"/>
    <w:rsid w:val="00AA5FAA"/>
    <w:rsid w:val="00AB2A8A"/>
    <w:rsid w:val="00AD20C2"/>
    <w:rsid w:val="00B01FA8"/>
    <w:rsid w:val="00B30129"/>
    <w:rsid w:val="00B37D7D"/>
    <w:rsid w:val="00B44BD2"/>
    <w:rsid w:val="00B65AAD"/>
    <w:rsid w:val="00B727FD"/>
    <w:rsid w:val="00B82B57"/>
    <w:rsid w:val="00B97669"/>
    <w:rsid w:val="00BA3C4A"/>
    <w:rsid w:val="00BA7D5D"/>
    <w:rsid w:val="00BA7F88"/>
    <w:rsid w:val="00BC26B8"/>
    <w:rsid w:val="00BC426D"/>
    <w:rsid w:val="00BD5E18"/>
    <w:rsid w:val="00BE760E"/>
    <w:rsid w:val="00BF3362"/>
    <w:rsid w:val="00C106F1"/>
    <w:rsid w:val="00C17FE3"/>
    <w:rsid w:val="00C26F3D"/>
    <w:rsid w:val="00CA7A4B"/>
    <w:rsid w:val="00CB5C8F"/>
    <w:rsid w:val="00CB5FD4"/>
    <w:rsid w:val="00CD7A3D"/>
    <w:rsid w:val="00D50E85"/>
    <w:rsid w:val="00D52094"/>
    <w:rsid w:val="00D8602F"/>
    <w:rsid w:val="00D86EB5"/>
    <w:rsid w:val="00D86FEE"/>
    <w:rsid w:val="00DF01DB"/>
    <w:rsid w:val="00DF49EB"/>
    <w:rsid w:val="00E10B3B"/>
    <w:rsid w:val="00E149C3"/>
    <w:rsid w:val="00E14ECA"/>
    <w:rsid w:val="00E22149"/>
    <w:rsid w:val="00E27216"/>
    <w:rsid w:val="00E27BEB"/>
    <w:rsid w:val="00E369C4"/>
    <w:rsid w:val="00E56886"/>
    <w:rsid w:val="00E678CA"/>
    <w:rsid w:val="00E76C0A"/>
    <w:rsid w:val="00E96785"/>
    <w:rsid w:val="00EC26B5"/>
    <w:rsid w:val="00ED3C9B"/>
    <w:rsid w:val="00ED3FC2"/>
    <w:rsid w:val="00ED78B5"/>
    <w:rsid w:val="00EE7F52"/>
    <w:rsid w:val="00F23B78"/>
    <w:rsid w:val="00F25B4D"/>
    <w:rsid w:val="00F31F82"/>
    <w:rsid w:val="00F44B11"/>
    <w:rsid w:val="00F554CC"/>
    <w:rsid w:val="00F55FA3"/>
    <w:rsid w:val="00FA7052"/>
    <w:rsid w:val="00FC07B7"/>
    <w:rsid w:val="00FC7C79"/>
    <w:rsid w:val="00FF394B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B0D18"/>
  <w15:docId w15:val="{72E0EA02-2D45-4F7F-84FE-DC69DFB0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FEB"/>
  </w:style>
  <w:style w:type="paragraph" w:styleId="Heading1">
    <w:name w:val="heading 1"/>
    <w:basedOn w:val="Normal"/>
    <w:next w:val="Normal"/>
    <w:link w:val="Heading1Char"/>
    <w:uiPriority w:val="9"/>
    <w:qFormat/>
    <w:rsid w:val="00411FE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FE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FE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FE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FE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FE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FE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F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F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FE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11FEB"/>
    <w:rPr>
      <w:caps/>
      <w:spacing w:val="15"/>
      <w:shd w:val="clear" w:color="auto" w:fill="DEEAF6" w:themeFill="accent1" w:themeFillTint="33"/>
    </w:rPr>
  </w:style>
  <w:style w:type="paragraph" w:styleId="ListParagraph">
    <w:name w:val="List Paragraph"/>
    <w:basedOn w:val="Normal"/>
    <w:uiPriority w:val="34"/>
    <w:qFormat/>
    <w:rsid w:val="006508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1FEB"/>
    <w:rPr>
      <w:caps/>
      <w:color w:val="1F4D78" w:themeColor="accent1" w:themeShade="7F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686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D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D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FD1"/>
  </w:style>
  <w:style w:type="paragraph" w:styleId="Footer">
    <w:name w:val="footer"/>
    <w:basedOn w:val="Normal"/>
    <w:link w:val="Foot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FD1"/>
  </w:style>
  <w:style w:type="character" w:customStyle="1" w:styleId="Heading4Char">
    <w:name w:val="Heading 4 Char"/>
    <w:basedOn w:val="DefaultParagraphFont"/>
    <w:link w:val="Heading4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FE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FE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FE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1FE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1FE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F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11FE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11FEB"/>
    <w:rPr>
      <w:b/>
      <w:bCs/>
    </w:rPr>
  </w:style>
  <w:style w:type="character" w:styleId="Emphasis">
    <w:name w:val="Emphasis"/>
    <w:uiPriority w:val="20"/>
    <w:qFormat/>
    <w:rsid w:val="00411FE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11F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1FE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1FE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FE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FE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11FE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11FE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11FE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11FE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11FE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FE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11FE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04FCD"/>
    <w:pPr>
      <w:spacing w:before="0" w:after="0" w:line="240" w:lineRule="auto"/>
    </w:pPr>
    <w:rPr>
      <w:rFonts w:ascii="Times New Roman" w:eastAsia="Calibri" w:hAnsi="Times New Roman" w:cs="Times New Roman"/>
      <w:lang w:val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table" w:customStyle="1" w:styleId="Grilledutableau1">
    <w:name w:val="Grille du tableau1"/>
    <w:basedOn w:val="TableNormal"/>
    <w:next w:val="TableGrid"/>
    <w:uiPriority w:val="59"/>
    <w:rsid w:val="008469D3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quator-network.org/reporting-guidelines/stard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666B9A-1304-4B77-930E-C2554EE2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8</Words>
  <Characters>6377</Characters>
  <Application>Microsoft Office Word</Application>
  <DocSecurity>0</DocSecurity>
  <Lines>53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TARD 2015</vt:lpstr>
      <vt:lpstr>STARD 2015</vt:lpstr>
      <vt:lpstr>STARD 2015</vt:lpstr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D 2015</dc:title>
  <dc:creator>STARD 2015</dc:creator>
  <cp:lastModifiedBy>FRANCIS ORISHABA</cp:lastModifiedBy>
  <cp:revision>2</cp:revision>
  <cp:lastPrinted>2015-10-23T10:20:00Z</cp:lastPrinted>
  <dcterms:created xsi:type="dcterms:W3CDTF">2026-03-25T11:54:00Z</dcterms:created>
  <dcterms:modified xsi:type="dcterms:W3CDTF">2026-03-25T11:54:00Z</dcterms:modified>
</cp:coreProperties>
</file>